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 wp14:anchorId="648414FB" wp14:editId="3A25DED7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RDefault="00E27860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781B3D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39DD16F" wp14:editId="08879719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DD16F" id="مجموعة 9" o:spid="_x0000_s1026" style="position:absolute;left:0;text-align:left;margin-left:7.75pt;margin-top:306pt;width:29.2pt;height:35.5pt;z-index:25164902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5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5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="00EF4327"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AA3D57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a5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001"/>
      </w:tblGrid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28099F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28099F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28099F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28099F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28099F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9F180A" w:rsidRPr="00AA3D57" w:rsidTr="00136168">
        <w:trPr>
          <w:trHeight w:val="567"/>
        </w:trPr>
        <w:tc>
          <w:tcPr>
            <w:tcW w:w="6331" w:type="dxa"/>
            <w:vAlign w:val="center"/>
          </w:tcPr>
          <w:p w:rsidR="009F180A" w:rsidRDefault="009F180A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AA3D57" w:rsidRDefault="006A500B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9F180A" w:rsidRDefault="009F180A" w:rsidP="009F180A">
      <w:pPr>
        <w:pStyle w:val="a4"/>
        <w:ind w:left="360"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RDefault="00F32D97" w:rsidP="00765E20">
      <w:pPr>
        <w:pStyle w:val="a4"/>
        <w:numPr>
          <w:ilvl w:val="0"/>
          <w:numId w:val="1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a3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0E78" w:rsidRPr="00765E20" w:rsidTr="009F180A">
        <w:tc>
          <w:tcPr>
            <w:tcW w:w="10456" w:type="dxa"/>
          </w:tcPr>
          <w:p w:rsidR="00120E78" w:rsidRPr="00765E20" w:rsidRDefault="009F180A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2" o:spid="_x0000_s1031" type="#_x0000_t202" style="position:absolute;left:0;text-align:left;margin-left:43.8pt;margin-top:19.1pt;width:147.95pt;height:3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" filled="f" stroked="f" strokeweight=".5pt">
                      <v:textbox>
                        <w:txbxContent>
                          <w:p w:rsidR="00765E20" w:rsidRDefault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E78" w:rsidRPr="00765E20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695104" behindDoc="0" locked="0" layoutInCell="1" allowOverlap="1" wp14:anchorId="0CA33491" wp14:editId="6C244ABB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/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="00765E20"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 w:rsid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="00765E20"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RDefault="009F180A" w:rsidP="00765E20">
            <w:pPr>
              <w:pStyle w:val="a4"/>
              <w:numPr>
                <w:ilvl w:val="0"/>
                <w:numId w:val="7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5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02186" id="رابط مستقيم 53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7.75pt" to="215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" strokecolor="black [3200]" strokeweight="1.5pt">
                      <v:stroke endarrow="block" joinstyle="miter"/>
                    </v:line>
                  </w:pict>
                </mc:Fallback>
              </mc:AlternateContent>
            </w:r>
            <w:r w:rsidR="00765E20"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765E20" w:rsidRDefault="002A199A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9C675A" wp14:editId="1D35C5CF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C675A" id="مربع نص 23" o:spid="_x0000_s1032" type="#_x0000_t202" style="position:absolute;left:0;text-align:left;margin-left:41.35pt;margin-top:4.6pt;width:147.95pt;height:3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" filled="f" stroked="f" strokeweight=".5pt">
                      <v:textbox>
                        <w:txbxContent>
                          <w:p w:rsidR="00765E20" w:rsidRDefault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9613EB" wp14:editId="6886E7A6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7B72A" id="رابط مستقيم 54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19.5pt" to="21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" strokecolor="black [3200]" strokeweight="1.5pt">
                      <v:stroke endarrow="block" joinstyle="miter"/>
                    </v:line>
                  </w:pict>
                </mc:Fallback>
              </mc:AlternateContent>
            </w:r>
            <w:r w:rsidR="00765E20"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:rsidR="009F180A" w:rsidRDefault="009F180A" w:rsidP="00765E20">
            <w:pPr>
              <w:pStyle w:val="a4"/>
              <w:numPr>
                <w:ilvl w:val="0"/>
                <w:numId w:val="19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2B8873" wp14:editId="2E1EA21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B8873" id="مربع نص 44" o:spid="_x0000_s1033" type="#_x0000_t202" style="position:absolute;left:0;text-align:left;margin-left:41.9pt;margin-top:14.25pt;width:147.95pt;height:3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" filled="f" stroked="f" strokeweight=".5pt">
                      <v:textbox>
                        <w:txbxContent>
                          <w:p w:rsidR="00765E20" w:rsidRDefault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E20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RDefault="009F180A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D14362" wp14:editId="0812EBD5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DA3C9" id="رابط مستقيم 5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3.65pt" to="21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" strokecolor="black [3200]" strokeweight="1.5pt">
                      <v:stroke endarrow="block" joinstyle="miter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RDefault="002656F7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086897E" wp14:editId="63A9AE8E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>
                              <wps:cNvPr id="2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RDefault="00EF4327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="00E4139F"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6897E" id="مجموعة 34" o:spid="_x0000_s1034" style="position:absolute;left:0;text-align:left;margin-left:-9.6pt;margin-top:26.25pt;width:67.3pt;height:20.15pt;z-index:251652096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R+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2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      <v:stroke endarrow="block" joinstyle="miter"/>
                      </v:shape>
                      <v:shape id="مربع نص 3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a3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020"/>
            </w:tblGrid>
            <w:tr w:rsidR="00710BD7" w:rsidTr="00710BD7">
              <w:tc>
                <w:tcPr>
                  <w:tcW w:w="5210" w:type="dxa"/>
                </w:tcPr>
                <w:p w:rsidR="00E25A69" w:rsidRPr="00BB15FC" w:rsidRDefault="00E25A69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lastRenderedPageBreak/>
                    <w:t>1- ما اسم الظاهرة الكونية التي أمامك؟</w:t>
                  </w:r>
                </w:p>
                <w:p w:rsidR="00E25A69" w:rsidRPr="00710BD7" w:rsidRDefault="00E25A69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="00710BD7" w:rsidRP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:rsidR="00E25A69" w:rsidRPr="00BB15FC" w:rsidRDefault="00E25A69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710BD7" w:rsidRDefault="00E25A69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</w:t>
                  </w:r>
                  <w:r w:rsidR="00710BD7"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</w:t>
                  </w:r>
                  <w:r w:rsidR="00710BD7"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:rsidR="00E25A69" w:rsidRDefault="000C613C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730944" behindDoc="0" locked="0" layoutInCell="1" allowOverlap="1" wp14:anchorId="141E7344" wp14:editId="6F38B9CA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48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RDefault="00E13041" w:rsidP="00710BD7">
            <w:pPr>
              <w:pStyle w:val="a4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8DFFC5C" wp14:editId="03E12826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RDefault="00F5695D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FFC5C" id="مجموعة 73" o:spid="_x0000_s1037" style="position:absolute;left:0;text-align:left;margin-left:-15.15pt;margin-top:-6.25pt;width:29.2pt;height:35.5pt;z-index:25171353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">
                      <v:group id="مجموعة 74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مستطيل 75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" filled="f" strokecolor="#0d0d0d" strokeweight="1pt"/>
                        <v:line id="رابط مستقيم 76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" strokecolor="#0d0d0d" strokeweight="1pt">
                          <v:stroke joinstyle="miter"/>
                        </v:line>
                      </v:group>
                      <v:shape id="مربع نص 77" o:sp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:rsidR="00F5695D" w:rsidRPr="00970802" w:rsidRDefault="00F5695D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 w:rsid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RDefault="00F5695D" w:rsidP="00F5695D">
            <w:pPr>
              <w:pStyle w:val="a4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a3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26456C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R="00F5695D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proofErr w:type="spellStart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  <w:proofErr w:type="spellEnd"/>
          </w:p>
        </w:tc>
        <w:tc>
          <w:tcPr>
            <w:tcW w:w="2479" w:type="dxa"/>
            <w:gridSpan w:val="2"/>
          </w:tcPr>
          <w:p w:rsidR="00F5695D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1"/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26456C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R="00E13041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proofErr w:type="spellStart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قارتة</w:t>
            </w:r>
            <w:proofErr w:type="spellEnd"/>
          </w:p>
        </w:tc>
        <w:tc>
          <w:tcPr>
            <w:tcW w:w="2501" w:type="dxa"/>
            <w:gridSpan w:val="2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proofErr w:type="spellStart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انسة</w:t>
            </w:r>
            <w:proofErr w:type="spellEnd"/>
          </w:p>
        </w:tc>
      </w:tr>
      <w:bookmarkEnd w:id="2"/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26456C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R="00E13041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RDefault="0026456C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R="00E13041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R="00E13041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R="00E13041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R="00E13041" w:rsidRPr="0074552D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R="00E13041" w:rsidRPr="0074552D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R="00E13041" w:rsidRPr="0074552D" w:rsidTr="00EA6790">
        <w:trPr>
          <w:trHeight w:val="340"/>
        </w:trPr>
        <w:tc>
          <w:tcPr>
            <w:tcW w:w="566" w:type="dxa"/>
            <w:vMerge/>
          </w:tcPr>
          <w:p w:rsidR="00E13041" w:rsidRPr="0074552D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proofErr w:type="spellStart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  <w:proofErr w:type="spellEnd"/>
          </w:p>
        </w:tc>
        <w:tc>
          <w:tcPr>
            <w:tcW w:w="2495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RDefault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RDefault="00613818" w:rsidP="0026456C">
      <w:pPr>
        <w:pStyle w:val="a4"/>
        <w:numPr>
          <w:ilvl w:val="0"/>
          <w:numId w:val="21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5CDA0D" wp14:editId="1B25E64A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RDefault="00613818" w:rsidP="0061381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CDA0D" id="مجموعة 81" o:spid="_x0000_s1042" style="position:absolute;left:0;text-align:left;margin-left:0;margin-top:9pt;width:29.15pt;height:35.45pt;z-index:251717632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">
                <v:group id="مجموعة 82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مستطيل 83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" filled="f" strokecolor="#0d0d0d" strokeweight="1pt"/>
                  <v:line id="رابط مستقيم 84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85" o:spid="_x0000_s104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613818" w:rsidRPr="00970802" w:rsidRDefault="00613818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041" w:rsidRPr="00613818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RDefault="00A4515C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/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RDefault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RDefault="009412CE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0BA127" wp14:editId="4F324C27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C1431D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A127" id="مستطيل: زوايا مستديرة 35" o:spid="_x0000_s1047" style="position:absolute;left:0;text-align:left;margin-left:354.3pt;margin-top:43.6pt;width:71.95pt;height:34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:rsidR="009412CE" w:rsidRPr="0074552D" w:rsidRDefault="00C1431D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D0890" wp14:editId="24EE61EB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C1431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D0890" id="مستطيل: زوايا مستديرة 33" o:spid="_x0000_s1048" style="position:absolute;left:0;text-align:left;margin-left:275.85pt;margin-top:43.6pt;width:71.95pt;height:3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9412CE" w:rsidRPr="0074552D" w:rsidRDefault="00C1431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BA9E61" wp14:editId="505AD9C9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9412CE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A9E61" id="مستطيل: زوايا مستديرة 32" o:spid="_x0000_s1049" style="position:absolute;left:0;text-align:left;margin-left:197.35pt;margin-top:43.65pt;width:71.95pt;height:3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:rsidR="009412CE" w:rsidRPr="0074552D" w:rsidRDefault="009412CE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BA962B" wp14:editId="181FB6E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RDefault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A962B" id="مستطيل: زوايا مستديرة 31" o:spid="_x0000_s1050" style="position:absolute;left:0;text-align:left;margin-left:118.85pt;margin-top:43.65pt;width:71.95pt;height:3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:rsidR="0074552D" w:rsidRPr="0074552D" w:rsidRDefault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50458E" wp14:editId="1C892624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0458E" id="مجموعة 78" o:spid="_x0000_s1051" style="position:absolute;left:0;text-align:left;margin-left:-3.9pt;margin-top:75.9pt;width:67.3pt;height:20.15pt;z-index:251715584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">
                <v:shape id="رابط كسهم مستقيم 79" o:spid="_x0000_s1052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53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4251"/>
        <w:gridCol w:w="4251"/>
      </w:tblGrid>
      <w:tr w:rsidR="00613818" w:rsidTr="00A9569A">
        <w:trPr>
          <w:trHeight w:val="624"/>
        </w:trPr>
        <w:tc>
          <w:tcPr>
            <w:tcW w:w="1954" w:type="dxa"/>
            <w:shd w:val="clear" w:color="auto" w:fill="FFE599" w:themeFill="accent4" w:themeFillTint="66"/>
            <w:vAlign w:val="center"/>
          </w:tcPr>
          <w:p w:rsidR="00613818" w:rsidRDefault="0041341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lastRenderedPageBreak/>
              <w:t>وجه المقارن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RDefault="0041341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RDefault="0041341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R="00613818" w:rsidTr="00A9569A">
        <w:trPr>
          <w:trHeight w:val="624"/>
        </w:trPr>
        <w:tc>
          <w:tcPr>
            <w:tcW w:w="1954" w:type="dxa"/>
            <w:shd w:val="clear" w:color="auto" w:fill="D9E2F3" w:themeFill="accent1" w:themeFillTint="33"/>
          </w:tcPr>
          <w:p w:rsidR="00613818" w:rsidRDefault="002215DA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613818" w:rsidTr="00A9569A">
        <w:trPr>
          <w:trHeight w:val="624"/>
        </w:trPr>
        <w:tc>
          <w:tcPr>
            <w:tcW w:w="1954" w:type="dxa"/>
            <w:shd w:val="clear" w:color="auto" w:fill="D9E2F3" w:themeFill="accent1" w:themeFillTint="33"/>
          </w:tcPr>
          <w:p w:rsidR="00613818" w:rsidRDefault="002215DA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613818" w:rsidTr="00A9569A">
        <w:trPr>
          <w:trHeight w:val="624"/>
        </w:trPr>
        <w:tc>
          <w:tcPr>
            <w:tcW w:w="1954" w:type="dxa"/>
            <w:shd w:val="clear" w:color="auto" w:fill="D9E2F3" w:themeFill="accent1" w:themeFillTint="33"/>
          </w:tcPr>
          <w:p w:rsidR="00613818" w:rsidRDefault="002215DA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:rsidR="0028099F" w:rsidRPr="00613818" w:rsidRDefault="00613818" w:rsidP="00613818">
      <w:pPr>
        <w:pStyle w:val="a4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RDefault="00A9569A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54" style="position:absolute;left:0;text-align:left;margin-left:0;margin-top:151.35pt;width:279.45pt;height:78.75pt;z-index:251728896;mso-position-horizontal:left;mso-position-horizontal-relative:margin;mso-width-relative:margin;mso-height-relative:margin" coordsize="35490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55" type="#_x0000_t75" style="position:absolute;width:3549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">
                  <v:imagedata r:id="rId13" o:title=""/>
                </v:shape>
                <v:rect id="مستطيل 5" o:spid="_x0000_s1056" style="position:absolute;left:30051;top:7239;width:29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<v:textbox>
                    <w:txbxContent>
                      <w:p w:rsidR="00D06E19" w:rsidRPr="00D06E19" w:rsidRDefault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rect id="مستطيل 6" o:spid="_x0000_s1057" style="position:absolute;left:23193;top:7239;width:29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:rsidR="00D06E19" w:rsidRPr="00D06E19" w:rsidRDefault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rect id="مستطيل 8" o:spid="_x0000_s1058" style="position:absolute;left:16383;top:7286;width:2901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<v:textbox>
                    <w:txbxContent>
                      <w:p w:rsidR="00D06E19" w:rsidRPr="00D06E19" w:rsidRDefault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rect id="مستطيل 10" o:spid="_x0000_s1059" style="position:absolute;left:9525;top:7286;width:2901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D06E19" w:rsidRPr="00D06E19" w:rsidRDefault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rect id="مستطيل 11" o:spid="_x0000_s1060" style="position:absolute;left:2714;top:7286;width:2902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D06E19" w:rsidRPr="00D06E19" w:rsidRDefault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06E19" w:rsidRPr="000C613C" w:rsidRDefault="00613818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(ج) </w:t>
      </w:r>
      <w:r w:rsidR="00D06E19" w:rsidRPr="000C613C">
        <w:rPr>
          <w:rFonts w:ascii="mylotus" w:hAnsi="mylotus" w:cs="mylotus" w:hint="cs"/>
          <w:sz w:val="24"/>
          <w:szCs w:val="28"/>
          <w:u w:val="single"/>
          <w:rtl/>
        </w:rPr>
        <w:t>أمامك أطوار القمر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="00A9569A" w:rsidRPr="000C613C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="00D06E19"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RDefault="000C613C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RDefault="000C613C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:rsidR="00A9569A" w:rsidRPr="00A9569A" w:rsidRDefault="000C613C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........................</w:t>
      </w:r>
      <w:bookmarkStart w:id="3" w:name="_Hlk125846234"/>
      <w:bookmarkStart w:id="4" w:name="_Hlk125845289"/>
    </w:p>
    <w:p w:rsidR="00613818" w:rsidRPr="00A9569A" w:rsidRDefault="00A9569A" w:rsidP="00A9569A">
      <w:pPr>
        <w:pStyle w:val="a4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F4EA7FD" wp14:editId="178F8229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EA7FD" id="مجموعة 13" o:spid="_x0000_s1061" style="position:absolute;left:0;text-align:left;margin-left:6.65pt;margin-top:2.2pt;width:29.15pt;height:35.45pt;z-index:251732992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">
                <v:group id="مجموعة 14" o:spid="_x0000_s1062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6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6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5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="00613818" w:rsidRPr="00A9569A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613818" w:rsidRPr="00A9569A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613818" w:rsidRPr="00A9569A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3"/>
      <w:bookmarkEnd w:id="4"/>
    </w:p>
    <w:tbl>
      <w:tblPr>
        <w:tblStyle w:val="a3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6A500B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E31DD7" w:rsidRDefault="00E31DD7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E31DD7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31DD7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71655A" w:rsidRDefault="0071655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71655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71655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71655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F04D7B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D06E19" w:rsidRPr="00B85339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F04D7B" w:rsidP="00F04D7B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B85339" w:rsidRDefault="00D06E1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B8DE66" wp14:editId="2E38E033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DE66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6" type="#_x0000_t109" style="position:absolute;left:0;text-align:left;margin-left:24.45pt;margin-top:52.45pt;width:18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" filled="f" stroked="f">
                <v:textbox>
                  <w:txbxContent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0B73E" wp14:editId="4FF27780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B73E" id="مخطط انسيابي: معالجة 38" o:spid="_x0000_s1067" type="#_x0000_t109" style="position:absolute;left:0;text-align:left;margin-left:0;margin-top:645.75pt;width:230.05pt;height:5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" filled="f" stroked="f">
                <v:textbox>
                  <w:txbxContent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4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7BD" w:rsidRDefault="003357BD" w:rsidP="000863C6">
      <w:pPr>
        <w:spacing w:after="0" w:line="240" w:lineRule="auto"/>
      </w:pPr>
      <w:r>
        <w:separator/>
      </w:r>
    </w:p>
  </w:endnote>
  <w:endnote w:type="continuationSeparator" w:id="0">
    <w:p w:rsidR="003357BD" w:rsidRDefault="003357BD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:rsidRDefault="00D57F86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8C0334" wp14:editId="544A9E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D57F86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C8C0334" id="شكل بيضاوي 15" o:spid="_x0000_s1068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:rsidR="00D57F86" w:rsidRDefault="00D57F86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7BD" w:rsidRDefault="003357BD" w:rsidP="000863C6">
      <w:pPr>
        <w:spacing w:after="0" w:line="240" w:lineRule="auto"/>
      </w:pPr>
      <w:r>
        <w:separator/>
      </w:r>
    </w:p>
  </w:footnote>
  <w:footnote w:type="continuationSeparator" w:id="0">
    <w:p w:rsidR="003357BD" w:rsidRDefault="003357BD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7022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9"/>
  </w:num>
  <w:num w:numId="2" w16cid:durableId="184369311">
    <w:abstractNumId w:val="11"/>
  </w:num>
  <w:num w:numId="3" w16cid:durableId="1262107213">
    <w:abstractNumId w:val="7"/>
  </w:num>
  <w:num w:numId="4" w16cid:durableId="346835404">
    <w:abstractNumId w:val="15"/>
  </w:num>
  <w:num w:numId="5" w16cid:durableId="1956405847">
    <w:abstractNumId w:val="16"/>
  </w:num>
  <w:num w:numId="6" w16cid:durableId="750154335">
    <w:abstractNumId w:val="19"/>
  </w:num>
  <w:num w:numId="7" w16cid:durableId="1559050687">
    <w:abstractNumId w:val="0"/>
  </w:num>
  <w:num w:numId="8" w16cid:durableId="1802915127">
    <w:abstractNumId w:val="20"/>
  </w:num>
  <w:num w:numId="9" w16cid:durableId="823860206">
    <w:abstractNumId w:val="5"/>
  </w:num>
  <w:num w:numId="10" w16cid:durableId="1240943609">
    <w:abstractNumId w:val="14"/>
  </w:num>
  <w:num w:numId="11" w16cid:durableId="1110979231">
    <w:abstractNumId w:val="8"/>
  </w:num>
  <w:num w:numId="12" w16cid:durableId="2044747090">
    <w:abstractNumId w:val="17"/>
  </w:num>
  <w:num w:numId="13" w16cid:durableId="19281314">
    <w:abstractNumId w:val="10"/>
  </w:num>
  <w:num w:numId="14" w16cid:durableId="570508559">
    <w:abstractNumId w:val="6"/>
  </w:num>
  <w:num w:numId="15" w16cid:durableId="800685077">
    <w:abstractNumId w:val="1"/>
  </w:num>
  <w:num w:numId="16" w16cid:durableId="1984890776">
    <w:abstractNumId w:val="2"/>
  </w:num>
  <w:num w:numId="17" w16cid:durableId="744303293">
    <w:abstractNumId w:val="12"/>
  </w:num>
  <w:num w:numId="18" w16cid:durableId="1168402606">
    <w:abstractNumId w:val="4"/>
  </w:num>
  <w:num w:numId="19" w16cid:durableId="154879817">
    <w:abstractNumId w:val="18"/>
  </w:num>
  <w:num w:numId="20" w16cid:durableId="1216771333">
    <w:abstractNumId w:val="3"/>
  </w:num>
  <w:num w:numId="21" w16cid:durableId="127825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863C6"/>
    <w:rsid w:val="000C613C"/>
    <w:rsid w:val="000F35B3"/>
    <w:rsid w:val="0010117B"/>
    <w:rsid w:val="00113CF7"/>
    <w:rsid w:val="00120E78"/>
    <w:rsid w:val="001358AC"/>
    <w:rsid w:val="001A1891"/>
    <w:rsid w:val="001A56CE"/>
    <w:rsid w:val="001B0C45"/>
    <w:rsid w:val="001C68E4"/>
    <w:rsid w:val="002215DA"/>
    <w:rsid w:val="0026456C"/>
    <w:rsid w:val="002656F7"/>
    <w:rsid w:val="0028099F"/>
    <w:rsid w:val="002A199A"/>
    <w:rsid w:val="002C1D0B"/>
    <w:rsid w:val="002F0022"/>
    <w:rsid w:val="003357BD"/>
    <w:rsid w:val="0035784C"/>
    <w:rsid w:val="00365EE1"/>
    <w:rsid w:val="003B2146"/>
    <w:rsid w:val="003C5615"/>
    <w:rsid w:val="00405D93"/>
    <w:rsid w:val="0041341D"/>
    <w:rsid w:val="00433595"/>
    <w:rsid w:val="004751F8"/>
    <w:rsid w:val="00494AE3"/>
    <w:rsid w:val="004A3462"/>
    <w:rsid w:val="004B19A1"/>
    <w:rsid w:val="004C1AF9"/>
    <w:rsid w:val="004E5A6E"/>
    <w:rsid w:val="005331E2"/>
    <w:rsid w:val="005359A6"/>
    <w:rsid w:val="00544B52"/>
    <w:rsid w:val="00613818"/>
    <w:rsid w:val="0066002E"/>
    <w:rsid w:val="006A1B50"/>
    <w:rsid w:val="006A500B"/>
    <w:rsid w:val="006E1F7D"/>
    <w:rsid w:val="00710BD7"/>
    <w:rsid w:val="0071655A"/>
    <w:rsid w:val="0074552D"/>
    <w:rsid w:val="00765E20"/>
    <w:rsid w:val="00774B9C"/>
    <w:rsid w:val="00781B3D"/>
    <w:rsid w:val="007B231D"/>
    <w:rsid w:val="007D7299"/>
    <w:rsid w:val="0083201C"/>
    <w:rsid w:val="00850CED"/>
    <w:rsid w:val="00854796"/>
    <w:rsid w:val="0087515D"/>
    <w:rsid w:val="008848C4"/>
    <w:rsid w:val="008C44D7"/>
    <w:rsid w:val="0092508A"/>
    <w:rsid w:val="009322B8"/>
    <w:rsid w:val="009412CE"/>
    <w:rsid w:val="00970802"/>
    <w:rsid w:val="009851E2"/>
    <w:rsid w:val="009D7217"/>
    <w:rsid w:val="009E6952"/>
    <w:rsid w:val="009F180A"/>
    <w:rsid w:val="00A071B5"/>
    <w:rsid w:val="00A4515C"/>
    <w:rsid w:val="00A706EF"/>
    <w:rsid w:val="00A8569E"/>
    <w:rsid w:val="00A9488C"/>
    <w:rsid w:val="00A9569A"/>
    <w:rsid w:val="00AA3D57"/>
    <w:rsid w:val="00B27589"/>
    <w:rsid w:val="00B3707A"/>
    <w:rsid w:val="00B85339"/>
    <w:rsid w:val="00B87890"/>
    <w:rsid w:val="00BB15FC"/>
    <w:rsid w:val="00BB4CA3"/>
    <w:rsid w:val="00BD4F3B"/>
    <w:rsid w:val="00BD7A36"/>
    <w:rsid w:val="00C1431D"/>
    <w:rsid w:val="00C2625B"/>
    <w:rsid w:val="00C86BD7"/>
    <w:rsid w:val="00CF27C5"/>
    <w:rsid w:val="00CF2F0E"/>
    <w:rsid w:val="00D06E01"/>
    <w:rsid w:val="00D06E19"/>
    <w:rsid w:val="00D44DD6"/>
    <w:rsid w:val="00D57043"/>
    <w:rsid w:val="00D57F86"/>
    <w:rsid w:val="00D94DA2"/>
    <w:rsid w:val="00D96E72"/>
    <w:rsid w:val="00DC4CA3"/>
    <w:rsid w:val="00DC5F50"/>
    <w:rsid w:val="00E12F27"/>
    <w:rsid w:val="00E13041"/>
    <w:rsid w:val="00E25A69"/>
    <w:rsid w:val="00E27860"/>
    <w:rsid w:val="00E31DD7"/>
    <w:rsid w:val="00E4139F"/>
    <w:rsid w:val="00E6483D"/>
    <w:rsid w:val="00EF4327"/>
    <w:rsid w:val="00F04D7B"/>
    <w:rsid w:val="00F0541B"/>
    <w:rsid w:val="00F17AB0"/>
    <w:rsid w:val="00F32D97"/>
    <w:rsid w:val="00F5008D"/>
    <w:rsid w:val="00F5695D"/>
    <w:rsid w:val="00FB340B"/>
    <w:rsid w:val="00FB5002"/>
    <w:rsid w:val="00FC55C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B8220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17</cp:revision>
  <cp:lastPrinted>2023-01-30T04:55:00Z</cp:lastPrinted>
  <dcterms:created xsi:type="dcterms:W3CDTF">2023-02-02T17:23:00Z</dcterms:created>
  <dcterms:modified xsi:type="dcterms:W3CDTF">2023-02-03T13:51:00Z</dcterms:modified>
</cp:coreProperties>
</file>